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399"/>
      </w:tblGrid>
      <w:tr w:rsidR="000C7E8A" w:rsidRPr="000C7E8A" w14:paraId="541DC607" w14:textId="77777777" w:rsidTr="000C7E8A">
        <w:tc>
          <w:tcPr>
            <w:tcW w:w="6804" w:type="dxa"/>
          </w:tcPr>
          <w:p w14:paraId="6547DBF9" w14:textId="77777777" w:rsidR="000C7E8A" w:rsidRPr="000C7E8A" w:rsidRDefault="000C7E8A" w:rsidP="000C7E8A"/>
        </w:tc>
        <w:tc>
          <w:tcPr>
            <w:tcW w:w="3399" w:type="dxa"/>
            <w:hideMark/>
          </w:tcPr>
          <w:p w14:paraId="655EE98C" w14:textId="77777777" w:rsidR="000C7E8A" w:rsidRDefault="000C7E8A" w:rsidP="000C7E8A">
            <w:pPr>
              <w:rPr>
                <w:sz w:val="24"/>
                <w:szCs w:val="24"/>
              </w:rPr>
            </w:pPr>
          </w:p>
          <w:p w14:paraId="766A38AE" w14:textId="77777777" w:rsidR="000C7E8A" w:rsidRPr="000C7E8A" w:rsidRDefault="000C7E8A" w:rsidP="000C7E8A">
            <w:pPr>
              <w:rPr>
                <w:sz w:val="24"/>
                <w:szCs w:val="24"/>
              </w:rPr>
            </w:pPr>
          </w:p>
          <w:p w14:paraId="7F9E353A" w14:textId="77777777" w:rsidR="000C7E8A" w:rsidRPr="000C7E8A" w:rsidRDefault="000C7E8A" w:rsidP="000C7E8A">
            <w:pPr>
              <w:rPr>
                <w:sz w:val="24"/>
                <w:szCs w:val="24"/>
              </w:rPr>
            </w:pPr>
          </w:p>
          <w:p w14:paraId="10CED71F" w14:textId="150FC061" w:rsidR="000C7E8A" w:rsidRPr="000C7E8A" w:rsidRDefault="000C7E8A" w:rsidP="000C7E8A">
            <w:pPr>
              <w:rPr>
                <w:sz w:val="24"/>
                <w:szCs w:val="24"/>
              </w:rPr>
            </w:pPr>
            <w:r w:rsidRPr="000C7E8A">
              <w:rPr>
                <w:sz w:val="24"/>
                <w:szCs w:val="24"/>
              </w:rPr>
              <w:t>Egr. Sig. Sindaco</w:t>
            </w:r>
          </w:p>
          <w:p w14:paraId="6A1F76CF" w14:textId="05164836" w:rsidR="000C7E8A" w:rsidRPr="000C7E8A" w:rsidRDefault="000C7E8A" w:rsidP="000C7E8A">
            <w:pPr>
              <w:rPr>
                <w:sz w:val="24"/>
                <w:szCs w:val="24"/>
              </w:rPr>
            </w:pPr>
            <w:r w:rsidRPr="000C7E8A">
              <w:rPr>
                <w:sz w:val="24"/>
                <w:szCs w:val="24"/>
              </w:rPr>
              <w:t xml:space="preserve">Comune di MOZZECANE </w:t>
            </w:r>
          </w:p>
        </w:tc>
      </w:tr>
    </w:tbl>
    <w:p w14:paraId="4335FE9B" w14:textId="77777777" w:rsidR="000C7E8A" w:rsidRDefault="000C7E8A" w:rsidP="000C7E8A">
      <w:pPr>
        <w:rPr>
          <w:sz w:val="24"/>
          <w:szCs w:val="24"/>
        </w:rPr>
      </w:pPr>
    </w:p>
    <w:p w14:paraId="6684EC6A" w14:textId="77777777" w:rsidR="000C7E8A" w:rsidRDefault="000C7E8A" w:rsidP="000C7E8A">
      <w:pPr>
        <w:rPr>
          <w:sz w:val="24"/>
          <w:szCs w:val="24"/>
        </w:rPr>
      </w:pPr>
    </w:p>
    <w:p w14:paraId="6D6A9BBC" w14:textId="77777777" w:rsidR="000C7E8A" w:rsidRDefault="000C7E8A" w:rsidP="000C7E8A">
      <w:pPr>
        <w:rPr>
          <w:sz w:val="24"/>
          <w:szCs w:val="24"/>
        </w:rPr>
      </w:pPr>
    </w:p>
    <w:p w14:paraId="548C742E" w14:textId="77777777" w:rsidR="000C7E8A" w:rsidRPr="000C7E8A" w:rsidRDefault="000C7E8A" w:rsidP="000C7E8A">
      <w:pPr>
        <w:rPr>
          <w:sz w:val="24"/>
          <w:szCs w:val="24"/>
        </w:rPr>
      </w:pPr>
    </w:p>
    <w:p w14:paraId="09755522" w14:textId="77777777" w:rsidR="000C7E8A" w:rsidRPr="000C7E8A" w:rsidRDefault="000C7E8A" w:rsidP="000C7E8A">
      <w:pPr>
        <w:jc w:val="both"/>
        <w:rPr>
          <w:sz w:val="24"/>
          <w:szCs w:val="24"/>
        </w:rPr>
      </w:pPr>
      <w:r w:rsidRPr="000C7E8A">
        <w:rPr>
          <w:sz w:val="24"/>
          <w:szCs w:val="24"/>
        </w:rPr>
        <w:t>OGGETTO:</w:t>
      </w:r>
      <w:r w:rsidRPr="000C7E8A">
        <w:rPr>
          <w:sz w:val="24"/>
          <w:szCs w:val="24"/>
        </w:rPr>
        <w:tab/>
        <w:t>Richiesta BORSA DI STUDIO per studenti della Scuola secondaria di primo grado e secondo grado residenti in MOZZECANE</w:t>
      </w:r>
    </w:p>
    <w:p w14:paraId="754F9E23" w14:textId="77777777" w:rsidR="000C7E8A" w:rsidRPr="000C7E8A" w:rsidRDefault="000C7E8A" w:rsidP="000C7E8A">
      <w:pPr>
        <w:rPr>
          <w:sz w:val="24"/>
          <w:szCs w:val="24"/>
        </w:rPr>
      </w:pPr>
    </w:p>
    <w:p w14:paraId="0A72AC0A" w14:textId="5E90430E" w:rsidR="000C7E8A" w:rsidRPr="000C7E8A" w:rsidRDefault="000C7E8A" w:rsidP="000C7E8A">
      <w:pPr>
        <w:rPr>
          <w:sz w:val="24"/>
          <w:szCs w:val="24"/>
        </w:rPr>
      </w:pPr>
      <w:r w:rsidRPr="000C7E8A">
        <w:rPr>
          <w:sz w:val="24"/>
          <w:szCs w:val="24"/>
        </w:rPr>
        <w:t xml:space="preserve">Il sottoscritto ____________________________________ (cod. </w:t>
      </w:r>
      <w:proofErr w:type="spellStart"/>
      <w:r w:rsidRPr="000C7E8A">
        <w:rPr>
          <w:sz w:val="24"/>
          <w:szCs w:val="24"/>
        </w:rPr>
        <w:t>fisc</w:t>
      </w:r>
      <w:proofErr w:type="spellEnd"/>
      <w:r w:rsidRPr="000C7E8A">
        <w:rPr>
          <w:sz w:val="24"/>
          <w:szCs w:val="24"/>
        </w:rPr>
        <w:t>. ____________________________)</w:t>
      </w:r>
    </w:p>
    <w:p w14:paraId="6C3EB0E8" w14:textId="77777777" w:rsidR="000C7E8A" w:rsidRPr="000C7E8A" w:rsidRDefault="000C7E8A" w:rsidP="000C7E8A">
      <w:pPr>
        <w:rPr>
          <w:sz w:val="24"/>
          <w:szCs w:val="24"/>
        </w:rPr>
      </w:pPr>
      <w:r w:rsidRPr="000C7E8A">
        <w:rPr>
          <w:sz w:val="24"/>
          <w:szCs w:val="24"/>
        </w:rPr>
        <w:t>(</w:t>
      </w:r>
      <w:r w:rsidRPr="000C7E8A">
        <w:rPr>
          <w:b/>
          <w:bCs/>
          <w:i/>
          <w:iCs/>
          <w:sz w:val="24"/>
          <w:szCs w:val="24"/>
        </w:rPr>
        <w:t>in caso di figlio minorenne compilare a nome di un genitore/tutore legale</w:t>
      </w:r>
      <w:r w:rsidRPr="000C7E8A">
        <w:rPr>
          <w:sz w:val="24"/>
          <w:szCs w:val="24"/>
        </w:rPr>
        <w:t>)</w:t>
      </w:r>
    </w:p>
    <w:p w14:paraId="3C1593BE" w14:textId="77777777" w:rsidR="000C7E8A" w:rsidRPr="000C7E8A" w:rsidRDefault="000C7E8A" w:rsidP="000C7E8A">
      <w:pPr>
        <w:rPr>
          <w:sz w:val="24"/>
          <w:szCs w:val="24"/>
        </w:rPr>
      </w:pPr>
    </w:p>
    <w:p w14:paraId="22D1A363" w14:textId="77777777" w:rsidR="000C7E8A" w:rsidRPr="000C7E8A" w:rsidRDefault="000C7E8A" w:rsidP="000C7E8A">
      <w:pPr>
        <w:rPr>
          <w:sz w:val="24"/>
          <w:szCs w:val="24"/>
        </w:rPr>
      </w:pPr>
      <w:r w:rsidRPr="000C7E8A">
        <w:rPr>
          <w:sz w:val="24"/>
          <w:szCs w:val="24"/>
        </w:rPr>
        <w:t xml:space="preserve">genitore di ______________________________________ (cod. </w:t>
      </w:r>
      <w:proofErr w:type="spellStart"/>
      <w:r w:rsidRPr="000C7E8A">
        <w:rPr>
          <w:sz w:val="24"/>
          <w:szCs w:val="24"/>
        </w:rPr>
        <w:t>fisc</w:t>
      </w:r>
      <w:proofErr w:type="spellEnd"/>
      <w:r w:rsidRPr="000C7E8A">
        <w:rPr>
          <w:sz w:val="24"/>
          <w:szCs w:val="24"/>
        </w:rPr>
        <w:t>. ____________________________)</w:t>
      </w:r>
    </w:p>
    <w:p w14:paraId="5F75CBC1" w14:textId="77777777" w:rsidR="000C7E8A" w:rsidRPr="000C7E8A" w:rsidRDefault="000C7E8A" w:rsidP="000C7E8A">
      <w:pPr>
        <w:rPr>
          <w:sz w:val="24"/>
          <w:szCs w:val="24"/>
        </w:rPr>
      </w:pPr>
    </w:p>
    <w:p w14:paraId="45168D32" w14:textId="77777777" w:rsidR="000C7E8A" w:rsidRPr="000C7E8A" w:rsidRDefault="000C7E8A" w:rsidP="000C7E8A">
      <w:pPr>
        <w:rPr>
          <w:sz w:val="24"/>
          <w:szCs w:val="24"/>
        </w:rPr>
      </w:pPr>
      <w:r w:rsidRPr="000C7E8A">
        <w:rPr>
          <w:sz w:val="24"/>
          <w:szCs w:val="24"/>
        </w:rPr>
        <w:t xml:space="preserve">nato a _________________________________________________   </w:t>
      </w:r>
      <w:proofErr w:type="gramStart"/>
      <w:r w:rsidRPr="000C7E8A">
        <w:rPr>
          <w:sz w:val="24"/>
          <w:szCs w:val="24"/>
        </w:rPr>
        <w:t>il  _</w:t>
      </w:r>
      <w:proofErr w:type="gramEnd"/>
      <w:r w:rsidRPr="000C7E8A">
        <w:rPr>
          <w:sz w:val="24"/>
          <w:szCs w:val="24"/>
        </w:rPr>
        <w:t>_________________________</w:t>
      </w:r>
    </w:p>
    <w:p w14:paraId="0D338817" w14:textId="77777777" w:rsidR="000C7E8A" w:rsidRPr="000C7E8A" w:rsidRDefault="000C7E8A" w:rsidP="000C7E8A">
      <w:pPr>
        <w:rPr>
          <w:sz w:val="24"/>
          <w:szCs w:val="24"/>
        </w:rPr>
      </w:pPr>
    </w:p>
    <w:p w14:paraId="0CF8946E" w14:textId="14FA3A03" w:rsidR="000C7E8A" w:rsidRPr="000C7E8A" w:rsidRDefault="000C7E8A" w:rsidP="000C7E8A">
      <w:pPr>
        <w:rPr>
          <w:sz w:val="24"/>
          <w:szCs w:val="24"/>
        </w:rPr>
      </w:pPr>
      <w:r w:rsidRPr="000C7E8A">
        <w:rPr>
          <w:sz w:val="24"/>
          <w:szCs w:val="24"/>
        </w:rPr>
        <w:t>Residente a Mozzecane ______________________________________________ (_________________)</w:t>
      </w:r>
    </w:p>
    <w:p w14:paraId="3762EAAC" w14:textId="77777777" w:rsidR="000C7E8A" w:rsidRPr="000C7E8A" w:rsidRDefault="000C7E8A" w:rsidP="000C7E8A">
      <w:pPr>
        <w:rPr>
          <w:sz w:val="24"/>
          <w:szCs w:val="24"/>
        </w:rPr>
      </w:pPr>
    </w:p>
    <w:p w14:paraId="68D1907D" w14:textId="77777777" w:rsidR="000C7E8A" w:rsidRPr="000C7E8A" w:rsidRDefault="000C7E8A" w:rsidP="000C7E8A">
      <w:pPr>
        <w:rPr>
          <w:sz w:val="24"/>
          <w:szCs w:val="24"/>
        </w:rPr>
      </w:pPr>
      <w:r w:rsidRPr="000C7E8A">
        <w:rPr>
          <w:sz w:val="24"/>
          <w:szCs w:val="24"/>
        </w:rPr>
        <w:t xml:space="preserve">Telefono: _____________________ </w:t>
      </w:r>
      <w:proofErr w:type="spellStart"/>
      <w:r w:rsidRPr="000C7E8A">
        <w:rPr>
          <w:sz w:val="24"/>
          <w:szCs w:val="24"/>
        </w:rPr>
        <w:t>e.mail</w:t>
      </w:r>
      <w:proofErr w:type="spellEnd"/>
      <w:r w:rsidRPr="000C7E8A">
        <w:rPr>
          <w:sz w:val="24"/>
          <w:szCs w:val="24"/>
        </w:rPr>
        <w:t>: _________________________________________________</w:t>
      </w:r>
    </w:p>
    <w:p w14:paraId="4AA0FA9A" w14:textId="77777777" w:rsidR="000C7E8A" w:rsidRPr="000C7E8A" w:rsidRDefault="000C7E8A" w:rsidP="000C7E8A">
      <w:pPr>
        <w:rPr>
          <w:sz w:val="24"/>
          <w:szCs w:val="24"/>
        </w:rPr>
      </w:pPr>
    </w:p>
    <w:p w14:paraId="1CBAD511" w14:textId="77777777" w:rsidR="000C7E8A" w:rsidRPr="000C7E8A" w:rsidRDefault="000C7E8A" w:rsidP="000C7E8A">
      <w:pPr>
        <w:jc w:val="center"/>
        <w:rPr>
          <w:sz w:val="24"/>
          <w:szCs w:val="24"/>
        </w:rPr>
      </w:pPr>
      <w:r w:rsidRPr="000C7E8A">
        <w:rPr>
          <w:sz w:val="24"/>
          <w:szCs w:val="24"/>
        </w:rPr>
        <w:t>CHIEDE</w:t>
      </w:r>
    </w:p>
    <w:p w14:paraId="468CAEF6" w14:textId="77777777" w:rsidR="000C7E8A" w:rsidRPr="000C7E8A" w:rsidRDefault="000C7E8A" w:rsidP="000C7E8A">
      <w:pPr>
        <w:rPr>
          <w:sz w:val="24"/>
          <w:szCs w:val="24"/>
        </w:rPr>
      </w:pPr>
    </w:p>
    <w:p w14:paraId="1E20FFA4" w14:textId="77777777" w:rsidR="000C7E8A" w:rsidRPr="000C7E8A" w:rsidRDefault="000C7E8A" w:rsidP="004D1B59">
      <w:pPr>
        <w:numPr>
          <w:ilvl w:val="0"/>
          <w:numId w:val="38"/>
        </w:numPr>
        <w:jc w:val="both"/>
        <w:rPr>
          <w:sz w:val="24"/>
          <w:szCs w:val="24"/>
        </w:rPr>
      </w:pPr>
      <w:r w:rsidRPr="000C7E8A">
        <w:rPr>
          <w:sz w:val="24"/>
          <w:szCs w:val="24"/>
        </w:rPr>
        <w:t xml:space="preserve">di essere ammesso/che il proprio figlio sia ammesso a partecipare al concorso per ottenere una BORSA DI STUDIO in quanto ha superato l’ESAME DI LICENZA MEDIA/MATURITA’ </w:t>
      </w:r>
      <w:proofErr w:type="spellStart"/>
      <w:r w:rsidRPr="000C7E8A">
        <w:rPr>
          <w:sz w:val="24"/>
          <w:szCs w:val="24"/>
        </w:rPr>
        <w:t>nell’a.s.</w:t>
      </w:r>
      <w:proofErr w:type="spellEnd"/>
      <w:r w:rsidRPr="000C7E8A">
        <w:rPr>
          <w:sz w:val="24"/>
          <w:szCs w:val="24"/>
        </w:rPr>
        <w:t xml:space="preserve"> 2023/2024 con una votazione di ______________</w:t>
      </w:r>
    </w:p>
    <w:p w14:paraId="7A64B5E9" w14:textId="77777777" w:rsidR="004D1B59" w:rsidRDefault="000C7E8A" w:rsidP="004D1B59">
      <w:pPr>
        <w:numPr>
          <w:ilvl w:val="0"/>
          <w:numId w:val="38"/>
        </w:numPr>
        <w:jc w:val="both"/>
        <w:rPr>
          <w:sz w:val="24"/>
          <w:szCs w:val="24"/>
        </w:rPr>
      </w:pPr>
      <w:r w:rsidRPr="000C7E8A">
        <w:rPr>
          <w:sz w:val="24"/>
          <w:szCs w:val="24"/>
        </w:rPr>
        <w:t>che il riconoscimento economico a me riservato venga accreditato sul seguente conto corrente (indicare IBAN e intestatario del c/c)</w:t>
      </w:r>
    </w:p>
    <w:p w14:paraId="4803AD97" w14:textId="2C6A0593" w:rsidR="000C7E8A" w:rsidRPr="000C7E8A" w:rsidRDefault="000C7E8A" w:rsidP="004D1B59">
      <w:pPr>
        <w:ind w:left="720"/>
        <w:jc w:val="both"/>
        <w:rPr>
          <w:sz w:val="24"/>
          <w:szCs w:val="24"/>
        </w:rPr>
      </w:pPr>
      <w:r w:rsidRPr="000C7E8A">
        <w:rPr>
          <w:sz w:val="24"/>
          <w:szCs w:val="24"/>
        </w:rPr>
        <w:t>_______________________________________________________________________________</w:t>
      </w:r>
    </w:p>
    <w:p w14:paraId="50275797" w14:textId="77777777" w:rsidR="000C7E8A" w:rsidRPr="000C7E8A" w:rsidRDefault="000C7E8A" w:rsidP="000C7E8A">
      <w:pPr>
        <w:rPr>
          <w:sz w:val="24"/>
          <w:szCs w:val="24"/>
        </w:rPr>
      </w:pPr>
    </w:p>
    <w:p w14:paraId="1F9B2FF3" w14:textId="77777777" w:rsidR="000C7E8A" w:rsidRPr="000C7E8A" w:rsidRDefault="000C7E8A" w:rsidP="000C7E8A">
      <w:pPr>
        <w:rPr>
          <w:sz w:val="24"/>
          <w:szCs w:val="24"/>
        </w:rPr>
      </w:pPr>
    </w:p>
    <w:p w14:paraId="1F8B389F" w14:textId="77777777" w:rsidR="000C7E8A" w:rsidRDefault="000C7E8A" w:rsidP="000C7E8A">
      <w:pPr>
        <w:rPr>
          <w:sz w:val="24"/>
          <w:szCs w:val="24"/>
        </w:rPr>
      </w:pPr>
      <w:r w:rsidRPr="000C7E8A">
        <w:rPr>
          <w:sz w:val="24"/>
          <w:szCs w:val="24"/>
        </w:rPr>
        <w:t>Mozzecane, _____________________</w:t>
      </w:r>
    </w:p>
    <w:p w14:paraId="6B43D9E3" w14:textId="77777777" w:rsidR="004D1B59" w:rsidRPr="000C7E8A" w:rsidRDefault="004D1B59" w:rsidP="000C7E8A">
      <w:pPr>
        <w:rPr>
          <w:sz w:val="24"/>
          <w:szCs w:val="24"/>
        </w:rPr>
      </w:pPr>
    </w:p>
    <w:p w14:paraId="3CFCBFEE" w14:textId="77777777" w:rsidR="000C7E8A" w:rsidRPr="000C7E8A" w:rsidRDefault="000C7E8A" w:rsidP="000C7E8A">
      <w:pPr>
        <w:ind w:left="5954"/>
        <w:rPr>
          <w:sz w:val="24"/>
          <w:szCs w:val="24"/>
        </w:rPr>
      </w:pPr>
      <w:r w:rsidRPr="000C7E8A">
        <w:rPr>
          <w:sz w:val="24"/>
          <w:szCs w:val="24"/>
        </w:rPr>
        <w:t>IN FEDE</w:t>
      </w:r>
    </w:p>
    <w:p w14:paraId="475BDCA9" w14:textId="77777777" w:rsidR="000C7E8A" w:rsidRPr="000C7E8A" w:rsidRDefault="000C7E8A" w:rsidP="000C7E8A">
      <w:pPr>
        <w:rPr>
          <w:sz w:val="24"/>
          <w:szCs w:val="24"/>
        </w:rPr>
      </w:pPr>
    </w:p>
    <w:p w14:paraId="2A2D1903" w14:textId="77777777" w:rsidR="000C7E8A" w:rsidRPr="000C7E8A" w:rsidRDefault="000C7E8A" w:rsidP="000C7E8A">
      <w:pPr>
        <w:ind w:left="5954"/>
        <w:rPr>
          <w:sz w:val="24"/>
          <w:szCs w:val="24"/>
        </w:rPr>
      </w:pPr>
      <w:r w:rsidRPr="000C7E8A">
        <w:rPr>
          <w:sz w:val="24"/>
          <w:szCs w:val="24"/>
        </w:rPr>
        <w:t>_________________________________</w:t>
      </w:r>
    </w:p>
    <w:p w14:paraId="1F2544DC" w14:textId="77777777" w:rsidR="000C7E8A" w:rsidRPr="000C7E8A" w:rsidRDefault="000C7E8A" w:rsidP="004D1B59">
      <w:pPr>
        <w:ind w:left="5954"/>
        <w:jc w:val="center"/>
        <w:rPr>
          <w:i/>
          <w:iCs/>
          <w:sz w:val="16"/>
          <w:szCs w:val="16"/>
        </w:rPr>
      </w:pPr>
      <w:r w:rsidRPr="000C7E8A">
        <w:rPr>
          <w:i/>
          <w:iCs/>
          <w:sz w:val="16"/>
          <w:szCs w:val="16"/>
        </w:rPr>
        <w:t>(firma dell’alunno/a)</w:t>
      </w:r>
    </w:p>
    <w:p w14:paraId="73CF6B4F" w14:textId="77777777" w:rsidR="000C7E8A" w:rsidRPr="000C7E8A" w:rsidRDefault="000C7E8A" w:rsidP="000C7E8A">
      <w:pPr>
        <w:ind w:left="5954"/>
        <w:rPr>
          <w:sz w:val="24"/>
          <w:szCs w:val="24"/>
        </w:rPr>
      </w:pPr>
    </w:p>
    <w:p w14:paraId="7754A929" w14:textId="77777777" w:rsidR="000C7E8A" w:rsidRPr="000C7E8A" w:rsidRDefault="000C7E8A" w:rsidP="000C7E8A">
      <w:pPr>
        <w:ind w:left="5954"/>
        <w:rPr>
          <w:sz w:val="24"/>
          <w:szCs w:val="24"/>
        </w:rPr>
      </w:pPr>
      <w:r w:rsidRPr="000C7E8A">
        <w:rPr>
          <w:sz w:val="24"/>
          <w:szCs w:val="24"/>
        </w:rPr>
        <w:t>_________________________________</w:t>
      </w:r>
    </w:p>
    <w:p w14:paraId="113C78C8" w14:textId="632D4418" w:rsidR="000C7E8A" w:rsidRPr="000C7E8A" w:rsidRDefault="000C7E8A" w:rsidP="000C7E8A">
      <w:pPr>
        <w:ind w:left="5954"/>
        <w:rPr>
          <w:i/>
          <w:iCs/>
          <w:sz w:val="16"/>
          <w:szCs w:val="16"/>
        </w:rPr>
      </w:pPr>
      <w:r w:rsidRPr="000C7E8A">
        <w:rPr>
          <w:i/>
          <w:iCs/>
          <w:sz w:val="16"/>
          <w:szCs w:val="16"/>
        </w:rPr>
        <w:t>(firma del genitore nel caso in</w:t>
      </w:r>
      <w:r w:rsidR="004D1B59" w:rsidRPr="004D1B59">
        <w:rPr>
          <w:i/>
          <w:iCs/>
          <w:sz w:val="16"/>
          <w:szCs w:val="16"/>
        </w:rPr>
        <w:t xml:space="preserve"> </w:t>
      </w:r>
      <w:r w:rsidRPr="000C7E8A">
        <w:rPr>
          <w:i/>
          <w:iCs/>
          <w:sz w:val="16"/>
          <w:szCs w:val="16"/>
        </w:rPr>
        <w:t>cui l’alunno/a sia minorenne)</w:t>
      </w:r>
    </w:p>
    <w:p w14:paraId="57F24867" w14:textId="77777777" w:rsidR="000C7E8A" w:rsidRPr="000C7E8A" w:rsidRDefault="000C7E8A" w:rsidP="000C7E8A">
      <w:pPr>
        <w:rPr>
          <w:sz w:val="24"/>
          <w:szCs w:val="24"/>
        </w:rPr>
      </w:pPr>
    </w:p>
    <w:p w14:paraId="04D076A8" w14:textId="77777777" w:rsidR="000C7E8A" w:rsidRPr="000C7E8A" w:rsidRDefault="000C7E8A" w:rsidP="000C7E8A">
      <w:pPr>
        <w:rPr>
          <w:b/>
          <w:bCs/>
          <w:i/>
          <w:sz w:val="24"/>
          <w:szCs w:val="24"/>
        </w:rPr>
      </w:pPr>
    </w:p>
    <w:p w14:paraId="4C64B956" w14:textId="77777777" w:rsidR="000C7E8A" w:rsidRPr="000C7E8A" w:rsidRDefault="000C7E8A" w:rsidP="000C7E8A">
      <w:pPr>
        <w:rPr>
          <w:b/>
          <w:bCs/>
          <w:i/>
          <w:sz w:val="24"/>
          <w:szCs w:val="24"/>
        </w:rPr>
      </w:pPr>
    </w:p>
    <w:p w14:paraId="4F26FBD2" w14:textId="77777777" w:rsidR="000C7E8A" w:rsidRPr="000C7E8A" w:rsidRDefault="000C7E8A" w:rsidP="000C7E8A">
      <w:pPr>
        <w:rPr>
          <w:i/>
          <w:sz w:val="24"/>
          <w:szCs w:val="24"/>
        </w:rPr>
      </w:pPr>
      <w:r w:rsidRPr="000C7E8A">
        <w:rPr>
          <w:b/>
          <w:bCs/>
          <w:i/>
          <w:sz w:val="24"/>
          <w:szCs w:val="24"/>
        </w:rPr>
        <w:t>*</w:t>
      </w:r>
      <w:r w:rsidRPr="000C7E8A">
        <w:rPr>
          <w:i/>
          <w:sz w:val="24"/>
          <w:szCs w:val="24"/>
        </w:rPr>
        <w:t xml:space="preserve"> nel caso di richiedente minorenne, la copia del documento dovrà essere del genitore firmatario o di chi ne fa le veci.</w:t>
      </w:r>
    </w:p>
    <w:p w14:paraId="3A0EA8F1" w14:textId="01F6EE51" w:rsidR="00445295" w:rsidRPr="000C7E8A" w:rsidRDefault="00445295" w:rsidP="000C7E8A">
      <w:pPr>
        <w:rPr>
          <w:sz w:val="24"/>
          <w:szCs w:val="24"/>
        </w:rPr>
      </w:pPr>
    </w:p>
    <w:sectPr w:rsidR="00445295" w:rsidRPr="000C7E8A" w:rsidSect="00E0461A">
      <w:headerReference w:type="default" r:id="rId8"/>
      <w:footerReference w:type="default" r:id="rId9"/>
      <w:pgSz w:w="11905" w:h="16837"/>
      <w:pgMar w:top="851" w:right="851" w:bottom="851" w:left="851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76AB" w14:textId="77777777" w:rsidR="00D05F37" w:rsidRDefault="00D05F37" w:rsidP="00BC2325">
      <w:r>
        <w:separator/>
      </w:r>
    </w:p>
  </w:endnote>
  <w:endnote w:type="continuationSeparator" w:id="0">
    <w:p w14:paraId="02205040" w14:textId="77777777" w:rsidR="00D05F37" w:rsidRDefault="00D05F37" w:rsidP="00B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2F07" w14:textId="25E3DA99" w:rsidR="00BC2325" w:rsidRPr="006228DC" w:rsidRDefault="00AC6835" w:rsidP="00C07F72">
    <w:pPr>
      <w:pStyle w:val="Pidipagina"/>
      <w:pBdr>
        <w:left w:val="single" w:sz="4" w:space="4" w:color="auto"/>
      </w:pBdr>
      <w:rPr>
        <w:rFonts w:ascii="Arial" w:hAnsi="Arial" w:cs="Arial"/>
        <w:color w:val="666666"/>
      </w:rPr>
    </w:pPr>
    <w:r w:rsidRPr="00AC6835">
      <w:rPr>
        <w:rFonts w:ascii="Arial" w:hAnsi="Arial" w:cs="Arial"/>
        <w:smallCaps/>
        <w:color w:val="666666"/>
      </w:rPr>
      <w:t xml:space="preserve">SETTORE </w:t>
    </w:r>
    <w:r w:rsidR="00946954">
      <w:rPr>
        <w:rFonts w:ascii="Arial" w:hAnsi="Arial" w:cs="Arial"/>
        <w:smallCaps/>
        <w:color w:val="666666"/>
      </w:rPr>
      <w:t>SERVIZI ISTITUZIONALI E ALLA PERSONA</w:t>
    </w:r>
  </w:p>
  <w:p w14:paraId="18681329" w14:textId="7A838AE9" w:rsidR="00BC2325" w:rsidRPr="00C07F72" w:rsidRDefault="00BC2325" w:rsidP="00C07F72">
    <w:pPr>
      <w:pStyle w:val="Pidipagina"/>
      <w:pBdr>
        <w:left w:val="single" w:sz="4" w:space="4" w:color="auto"/>
      </w:pBdr>
      <w:rPr>
        <w:rFonts w:ascii="Arial" w:hAnsi="Arial" w:cs="Arial"/>
        <w:i/>
        <w:iCs/>
        <w:color w:val="666666"/>
        <w:lang w:val="it-IT"/>
      </w:rPr>
    </w:pPr>
    <w:r w:rsidRPr="00C07F72">
      <w:rPr>
        <w:rFonts w:ascii="Arial" w:hAnsi="Arial" w:cs="Arial"/>
        <w:i/>
        <w:iCs/>
        <w:color w:val="666666"/>
      </w:rPr>
      <w:t xml:space="preserve">Responsabile </w:t>
    </w:r>
    <w:r w:rsidR="00946954">
      <w:rPr>
        <w:rFonts w:ascii="Arial" w:hAnsi="Arial" w:cs="Arial"/>
        <w:i/>
        <w:iCs/>
        <w:color w:val="666666"/>
      </w:rPr>
      <w:t>Dott.ssa Elisabetta Soave</w:t>
    </w:r>
  </w:p>
  <w:p w14:paraId="6B53DF13" w14:textId="021AFBC5" w:rsidR="00BC2325" w:rsidRPr="00A332D1" w:rsidRDefault="00BC2325" w:rsidP="00C07F72">
    <w:pPr>
      <w:pStyle w:val="Pidipagina"/>
      <w:pBdr>
        <w:left w:val="single" w:sz="4" w:space="4" w:color="auto"/>
      </w:pBdr>
      <w:rPr>
        <w:rFonts w:ascii="Arial" w:hAnsi="Arial" w:cs="Arial"/>
        <w:color w:val="666666"/>
        <w:lang w:val="it-IT"/>
      </w:rPr>
    </w:pPr>
    <w:r w:rsidRPr="00A332D1">
      <w:rPr>
        <w:rFonts w:ascii="Arial" w:hAnsi="Arial" w:cs="Arial"/>
        <w:color w:val="666666"/>
        <w:lang w:val="it-IT"/>
      </w:rPr>
      <w:t>045.63358</w:t>
    </w:r>
    <w:r w:rsidR="00484C00" w:rsidRPr="00A332D1">
      <w:rPr>
        <w:rFonts w:ascii="Arial" w:hAnsi="Arial" w:cs="Arial"/>
        <w:color w:val="666666"/>
        <w:lang w:val="it-IT"/>
      </w:rPr>
      <w:t>1</w:t>
    </w:r>
    <w:r w:rsidR="00946954">
      <w:rPr>
        <w:rFonts w:ascii="Arial" w:hAnsi="Arial" w:cs="Arial"/>
        <w:color w:val="666666"/>
        <w:lang w:val="it-IT"/>
      </w:rPr>
      <w:t>6</w:t>
    </w:r>
    <w:r w:rsidRPr="00A332D1">
      <w:rPr>
        <w:rFonts w:ascii="Arial" w:hAnsi="Arial" w:cs="Arial"/>
        <w:color w:val="666666"/>
        <w:lang w:val="it-IT"/>
      </w:rPr>
      <w:t xml:space="preserve"> </w:t>
    </w:r>
    <w:r w:rsidR="00A332D1">
      <w:rPr>
        <w:rFonts w:ascii="Arial" w:hAnsi="Arial" w:cs="Arial"/>
        <w:color w:val="666666"/>
        <w:lang w:val="it-IT"/>
      </w:rPr>
      <w:t>–</w:t>
    </w:r>
    <w:r w:rsidR="00AC6835" w:rsidRPr="00A332D1">
      <w:rPr>
        <w:rFonts w:ascii="Arial" w:hAnsi="Arial" w:cs="Arial"/>
        <w:color w:val="666666"/>
        <w:lang w:val="it-IT"/>
      </w:rPr>
      <w:t xml:space="preserve"> </w:t>
    </w:r>
    <w:r w:rsidR="00946954">
      <w:rPr>
        <w:rFonts w:ascii="Arial" w:hAnsi="Arial" w:cs="Arial"/>
        <w:color w:val="666666"/>
        <w:lang w:val="it-IT"/>
      </w:rPr>
      <w:t>e.soave</w:t>
    </w:r>
    <w:r w:rsidRPr="00A332D1">
      <w:rPr>
        <w:rFonts w:ascii="Arial" w:hAnsi="Arial" w:cs="Arial"/>
        <w:color w:val="666666"/>
        <w:lang w:val="it-IT"/>
      </w:rPr>
      <w:t>@comunemozzeca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7E61" w14:textId="77777777" w:rsidR="00D05F37" w:rsidRDefault="00D05F37" w:rsidP="00BC2325">
      <w:r>
        <w:separator/>
      </w:r>
    </w:p>
  </w:footnote>
  <w:footnote w:type="continuationSeparator" w:id="0">
    <w:p w14:paraId="6A69AA71" w14:textId="77777777" w:rsidR="00D05F37" w:rsidRDefault="00D05F37" w:rsidP="00BC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41F4" w14:textId="77777777" w:rsidR="00552C8C" w:rsidRDefault="00552C8C">
    <w:pPr>
      <w:pStyle w:val="Intestazione"/>
    </w:pPr>
  </w:p>
  <w:p w14:paraId="3E8890D7" w14:textId="0ACBE776" w:rsidR="00017996" w:rsidRDefault="00552C8C">
    <w:pPr>
      <w:pStyle w:val="Intestazione"/>
    </w:pPr>
    <w:r w:rsidRPr="002A050A">
      <w:rPr>
        <w:rFonts w:ascii="Arial" w:hAnsi="Arial" w:cs="Arial"/>
        <w:noProof/>
        <w:sz w:val="24"/>
        <w:szCs w:val="24"/>
      </w:rPr>
      <w:drawing>
        <wp:anchor distT="0" distB="0" distL="114935" distR="114935" simplePos="0" relativeHeight="251663360" behindDoc="0" locked="0" layoutInCell="1" allowOverlap="1" wp14:anchorId="24DA3BBA" wp14:editId="61B8E407">
          <wp:simplePos x="0" y="0"/>
          <wp:positionH relativeFrom="margin">
            <wp:posOffset>69215</wp:posOffset>
          </wp:positionH>
          <wp:positionV relativeFrom="paragraph">
            <wp:posOffset>200025</wp:posOffset>
          </wp:positionV>
          <wp:extent cx="826770" cy="932180"/>
          <wp:effectExtent l="0" t="0" r="0" b="1270"/>
          <wp:wrapSquare wrapText="bothSides"/>
          <wp:docPr id="1734321737" name="Immagine 1734321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932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96" w:rsidRPr="002A050A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2497E59F" wp14:editId="7D1E2E6B">
              <wp:simplePos x="0" y="0"/>
              <wp:positionH relativeFrom="column">
                <wp:posOffset>1341120</wp:posOffset>
              </wp:positionH>
              <wp:positionV relativeFrom="paragraph">
                <wp:posOffset>386715</wp:posOffset>
              </wp:positionV>
              <wp:extent cx="4382135" cy="852805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135" cy="852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83775" w14:textId="77777777" w:rsidR="00017996" w:rsidRPr="00AC6835" w:rsidRDefault="00017996" w:rsidP="00017996">
                          <w:pPr>
                            <w:pStyle w:val="Titolo"/>
                            <w:rPr>
                              <w:rFonts w:ascii="Arial" w:hAnsi="Arial" w:cs="Arial"/>
                              <w:sz w:val="44"/>
                              <w:szCs w:val="24"/>
                            </w:rPr>
                          </w:pPr>
                          <w:r w:rsidRPr="00AC6835">
                            <w:rPr>
                              <w:rFonts w:ascii="Arial" w:hAnsi="Arial" w:cs="Arial"/>
                              <w:sz w:val="44"/>
                              <w:szCs w:val="24"/>
                            </w:rPr>
                            <w:t>COMUNE DI MOZZECANE</w:t>
                          </w:r>
                        </w:p>
                        <w:p w14:paraId="33443B1A" w14:textId="77777777" w:rsidR="00017996" w:rsidRPr="00AC6835" w:rsidRDefault="00017996" w:rsidP="00017996">
                          <w:pPr>
                            <w:pStyle w:val="Sottotitolo"/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</w:pPr>
                          <w:r w:rsidRPr="00AC6835"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 xml:space="preserve">Via Caterina Bon </w:t>
                          </w:r>
                          <w:proofErr w:type="spellStart"/>
                          <w:r w:rsidRPr="00AC6835"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>Brenzoni</w:t>
                          </w:r>
                          <w:proofErr w:type="spellEnd"/>
                          <w:r w:rsidRPr="00AC6835"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>, 26</w:t>
                          </w:r>
                        </w:p>
                        <w:p w14:paraId="5B9C25BE" w14:textId="77777777" w:rsidR="00017996" w:rsidRPr="00AC6835" w:rsidRDefault="00017996" w:rsidP="00017996">
                          <w:pPr>
                            <w:pStyle w:val="Sottotitolo"/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</w:pPr>
                          <w:r w:rsidRPr="00AC6835"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>045.63358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>0</w:t>
                          </w:r>
                          <w:r w:rsidRPr="00AC6835"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>0 - protocollo@comunemozzecane.it</w:t>
                          </w:r>
                        </w:p>
                        <w:p w14:paraId="1060D270" w14:textId="5499E6DE" w:rsidR="00017996" w:rsidRPr="00AC6835" w:rsidRDefault="00017996" w:rsidP="00017996">
                          <w:pPr>
                            <w:pStyle w:val="Sottotitolo"/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</w:pPr>
                          <w:r w:rsidRPr="00AC6835"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>protocollo@pec.comu</w:t>
                          </w:r>
                          <w:r w:rsidR="00A63B8B"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>n</w:t>
                          </w:r>
                          <w:r w:rsidRPr="00AC6835">
                            <w:rPr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</w:rPr>
                            <w:t>emozzecane.it</w:t>
                          </w:r>
                        </w:p>
                        <w:p w14:paraId="6D75DDC3" w14:textId="77777777" w:rsidR="00017996" w:rsidRPr="00AC6835" w:rsidRDefault="00017996" w:rsidP="00017996">
                          <w:pPr>
                            <w:pStyle w:val="Sottotitolo"/>
                            <w:spacing w:line="240" w:lineRule="auto"/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  <w:p w14:paraId="5DC98231" w14:textId="77777777" w:rsidR="00017996" w:rsidRDefault="00017996" w:rsidP="00017996">
                          <w:pPr>
                            <w:pStyle w:val="Rientrocorpodeltesto"/>
                            <w:rPr>
                              <w:i/>
                            </w:rPr>
                          </w:pPr>
                        </w:p>
                        <w:p w14:paraId="1694717D" w14:textId="77777777" w:rsidR="00017996" w:rsidRDefault="00017996" w:rsidP="00017996">
                          <w:pPr>
                            <w:pStyle w:val="Titol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7E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6pt;margin-top:30.45pt;width:345.05pt;height:67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" stroked="f">
              <v:fill opacity="0"/>
              <v:textbox inset="0,0,0,0">
                <w:txbxContent>
                  <w:p w14:paraId="01083775" w14:textId="77777777" w:rsidR="00017996" w:rsidRPr="00AC6835" w:rsidRDefault="00017996" w:rsidP="00017996">
                    <w:pPr>
                      <w:pStyle w:val="Titolo"/>
                      <w:rPr>
                        <w:rFonts w:ascii="Arial" w:hAnsi="Arial" w:cs="Arial"/>
                        <w:sz w:val="44"/>
                        <w:szCs w:val="24"/>
                      </w:rPr>
                    </w:pPr>
                    <w:r w:rsidRPr="00AC6835">
                      <w:rPr>
                        <w:rFonts w:ascii="Arial" w:hAnsi="Arial" w:cs="Arial"/>
                        <w:sz w:val="44"/>
                        <w:szCs w:val="24"/>
                      </w:rPr>
                      <w:t>COMUNE DI MOZZECANE</w:t>
                    </w:r>
                  </w:p>
                  <w:p w14:paraId="33443B1A" w14:textId="77777777" w:rsidR="00017996" w:rsidRPr="00AC6835" w:rsidRDefault="00017996" w:rsidP="00017996">
                    <w:pPr>
                      <w:pStyle w:val="Sottotitolo"/>
                      <w:spacing w:line="240" w:lineRule="auto"/>
                      <w:ind w:firstLine="0"/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</w:pPr>
                    <w:r w:rsidRPr="00AC6835"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 xml:space="preserve">Via Caterina Bon </w:t>
                    </w:r>
                    <w:proofErr w:type="spellStart"/>
                    <w:r w:rsidRPr="00AC6835"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>Brenzoni</w:t>
                    </w:r>
                    <w:proofErr w:type="spellEnd"/>
                    <w:r w:rsidRPr="00AC6835"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>, 26</w:t>
                    </w:r>
                  </w:p>
                  <w:p w14:paraId="5B9C25BE" w14:textId="77777777" w:rsidR="00017996" w:rsidRPr="00AC6835" w:rsidRDefault="00017996" w:rsidP="00017996">
                    <w:pPr>
                      <w:pStyle w:val="Sottotitolo"/>
                      <w:spacing w:line="240" w:lineRule="auto"/>
                      <w:ind w:firstLine="0"/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</w:pPr>
                    <w:r w:rsidRPr="00AC6835"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>045.63358</w:t>
                    </w:r>
                    <w:r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>0</w:t>
                    </w:r>
                    <w:r w:rsidRPr="00AC6835"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>0 - protocollo@comunemozzecane.it</w:t>
                    </w:r>
                  </w:p>
                  <w:p w14:paraId="1060D270" w14:textId="5499E6DE" w:rsidR="00017996" w:rsidRPr="00AC6835" w:rsidRDefault="00017996" w:rsidP="00017996">
                    <w:pPr>
                      <w:pStyle w:val="Sottotitolo"/>
                      <w:spacing w:line="240" w:lineRule="auto"/>
                      <w:ind w:firstLine="0"/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</w:pPr>
                    <w:r w:rsidRPr="00AC6835"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>protocollo@pec.comu</w:t>
                    </w:r>
                    <w:r w:rsidR="00A63B8B"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>n</w:t>
                    </w:r>
                    <w:r w:rsidRPr="00AC6835">
                      <w:rPr>
                        <w:rFonts w:ascii="Arial" w:hAnsi="Arial" w:cs="Arial"/>
                        <w:b w:val="0"/>
                        <w:bCs/>
                        <w:i w:val="0"/>
                        <w:iCs/>
                      </w:rPr>
                      <w:t>emozzecane.it</w:t>
                    </w:r>
                  </w:p>
                  <w:p w14:paraId="6D75DDC3" w14:textId="77777777" w:rsidR="00017996" w:rsidRPr="00AC6835" w:rsidRDefault="00017996" w:rsidP="00017996">
                    <w:pPr>
                      <w:pStyle w:val="Sottotitolo"/>
                      <w:spacing w:line="240" w:lineRule="auto"/>
                      <w:ind w:firstLine="0"/>
                      <w:rPr>
                        <w:rFonts w:ascii="Arial" w:hAnsi="Arial" w:cs="Arial"/>
                      </w:rPr>
                    </w:pPr>
                  </w:p>
                  <w:p w14:paraId="5DC98231" w14:textId="77777777" w:rsidR="00017996" w:rsidRDefault="00017996" w:rsidP="00017996">
                    <w:pPr>
                      <w:pStyle w:val="Rientrocorpodeltesto"/>
                      <w:rPr>
                        <w:i/>
                      </w:rPr>
                    </w:pPr>
                  </w:p>
                  <w:p w14:paraId="1694717D" w14:textId="77777777" w:rsidR="00017996" w:rsidRDefault="00017996" w:rsidP="00017996">
                    <w:pPr>
                      <w:pStyle w:val="Titolo"/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1B247E"/>
    <w:multiLevelType w:val="hybridMultilevel"/>
    <w:tmpl w:val="021EA86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1A2E55"/>
    <w:multiLevelType w:val="hybridMultilevel"/>
    <w:tmpl w:val="47F6F88C"/>
    <w:lvl w:ilvl="0" w:tplc="97925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C0431"/>
    <w:multiLevelType w:val="hybridMultilevel"/>
    <w:tmpl w:val="5928BF10"/>
    <w:lvl w:ilvl="0" w:tplc="3EE2EDF4">
      <w:start w:val="1"/>
      <w:numFmt w:val="upp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B5E66"/>
    <w:multiLevelType w:val="hybridMultilevel"/>
    <w:tmpl w:val="8174DA32"/>
    <w:lvl w:ilvl="0" w:tplc="8D98806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0A0B60"/>
    <w:multiLevelType w:val="hybridMultilevel"/>
    <w:tmpl w:val="021EA864"/>
    <w:lvl w:ilvl="0" w:tplc="D340D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C6B0F"/>
    <w:multiLevelType w:val="hybridMultilevel"/>
    <w:tmpl w:val="F796BC5E"/>
    <w:lvl w:ilvl="0" w:tplc="11AEB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5427D"/>
    <w:multiLevelType w:val="hybridMultilevel"/>
    <w:tmpl w:val="392CA684"/>
    <w:lvl w:ilvl="0" w:tplc="89A89770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1DA4"/>
    <w:multiLevelType w:val="hybridMultilevel"/>
    <w:tmpl w:val="9A540B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61D6"/>
    <w:multiLevelType w:val="hybridMultilevel"/>
    <w:tmpl w:val="32E6FF2E"/>
    <w:lvl w:ilvl="0" w:tplc="50204C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25C"/>
    <w:multiLevelType w:val="multilevel"/>
    <w:tmpl w:val="D0CCBDE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0524B"/>
    <w:multiLevelType w:val="hybridMultilevel"/>
    <w:tmpl w:val="021EA86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B1F6C"/>
    <w:multiLevelType w:val="hybridMultilevel"/>
    <w:tmpl w:val="E34804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94455"/>
    <w:multiLevelType w:val="hybridMultilevel"/>
    <w:tmpl w:val="65BC7B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E2F53"/>
    <w:multiLevelType w:val="multilevel"/>
    <w:tmpl w:val="7C8A55AC"/>
    <w:styleLink w:val="WWNum19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EE23048"/>
    <w:multiLevelType w:val="hybridMultilevel"/>
    <w:tmpl w:val="EE4EC08E"/>
    <w:lvl w:ilvl="0" w:tplc="0410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E1287"/>
    <w:multiLevelType w:val="hybridMultilevel"/>
    <w:tmpl w:val="FBD48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D0FB3"/>
    <w:multiLevelType w:val="hybridMultilevel"/>
    <w:tmpl w:val="CC544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22FD8"/>
    <w:multiLevelType w:val="hybridMultilevel"/>
    <w:tmpl w:val="75AE1076"/>
    <w:lvl w:ilvl="0" w:tplc="E244097E">
      <w:start w:val="1"/>
      <w:numFmt w:val="bullet"/>
      <w:lvlText w:val="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F63CB"/>
    <w:multiLevelType w:val="hybridMultilevel"/>
    <w:tmpl w:val="B7D2A568"/>
    <w:lvl w:ilvl="0" w:tplc="5B78A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2519"/>
    <w:multiLevelType w:val="hybridMultilevel"/>
    <w:tmpl w:val="2E8C1D2A"/>
    <w:lvl w:ilvl="0" w:tplc="26224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E5948"/>
    <w:multiLevelType w:val="hybridMultilevel"/>
    <w:tmpl w:val="021EA86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2A52BF"/>
    <w:multiLevelType w:val="hybridMultilevel"/>
    <w:tmpl w:val="B7EA0A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7C6"/>
    <w:multiLevelType w:val="hybridMultilevel"/>
    <w:tmpl w:val="021EA86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022814"/>
    <w:multiLevelType w:val="hybridMultilevel"/>
    <w:tmpl w:val="65840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3659A"/>
    <w:multiLevelType w:val="hybridMultilevel"/>
    <w:tmpl w:val="021EA86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D3758D"/>
    <w:multiLevelType w:val="multilevel"/>
    <w:tmpl w:val="D24A0E9C"/>
    <w:styleLink w:val="WWNum13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6371143"/>
    <w:multiLevelType w:val="hybridMultilevel"/>
    <w:tmpl w:val="C158E1CC"/>
    <w:lvl w:ilvl="0" w:tplc="6C5EA9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6220F"/>
    <w:multiLevelType w:val="hybridMultilevel"/>
    <w:tmpl w:val="021EA86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0C6AA7"/>
    <w:multiLevelType w:val="hybridMultilevel"/>
    <w:tmpl w:val="021EA86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894DD1"/>
    <w:multiLevelType w:val="hybridMultilevel"/>
    <w:tmpl w:val="3BD4B02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114FD"/>
    <w:multiLevelType w:val="hybridMultilevel"/>
    <w:tmpl w:val="62F27900"/>
    <w:lvl w:ilvl="0" w:tplc="B94E99EC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C3586"/>
    <w:multiLevelType w:val="hybridMultilevel"/>
    <w:tmpl w:val="0CE2A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0822">
    <w:abstractNumId w:val="0"/>
  </w:num>
  <w:num w:numId="2" w16cid:durableId="1995598412">
    <w:abstractNumId w:val="9"/>
  </w:num>
  <w:num w:numId="3" w16cid:durableId="1739355926">
    <w:abstractNumId w:val="5"/>
  </w:num>
  <w:num w:numId="4" w16cid:durableId="191848723">
    <w:abstractNumId w:val="28"/>
  </w:num>
  <w:num w:numId="5" w16cid:durableId="1460297941">
    <w:abstractNumId w:val="32"/>
  </w:num>
  <w:num w:numId="6" w16cid:durableId="1911035629">
    <w:abstractNumId w:val="18"/>
  </w:num>
  <w:num w:numId="7" w16cid:durableId="1800024801">
    <w:abstractNumId w:val="3"/>
  </w:num>
  <w:num w:numId="8" w16cid:durableId="918755659">
    <w:abstractNumId w:val="17"/>
  </w:num>
  <w:num w:numId="9" w16cid:durableId="2070768346">
    <w:abstractNumId w:val="7"/>
  </w:num>
  <w:num w:numId="10" w16cid:durableId="1318075669">
    <w:abstractNumId w:val="25"/>
  </w:num>
  <w:num w:numId="11" w16cid:durableId="352342549">
    <w:abstractNumId w:val="8"/>
  </w:num>
  <w:num w:numId="12" w16cid:durableId="224730839">
    <w:abstractNumId w:val="31"/>
  </w:num>
  <w:num w:numId="13" w16cid:durableId="567350616">
    <w:abstractNumId w:val="16"/>
  </w:num>
  <w:num w:numId="14" w16cid:durableId="1461611410">
    <w:abstractNumId w:val="23"/>
  </w:num>
  <w:num w:numId="15" w16cid:durableId="737825036">
    <w:abstractNumId w:val="1"/>
  </w:num>
  <w:num w:numId="16" w16cid:durableId="283997671">
    <w:abstractNumId w:val="15"/>
  </w:num>
  <w:num w:numId="17" w16cid:durableId="18237724">
    <w:abstractNumId w:val="15"/>
  </w:num>
  <w:num w:numId="18" w16cid:durableId="1636788331">
    <w:abstractNumId w:val="11"/>
  </w:num>
  <w:num w:numId="19" w16cid:durableId="749889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3627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4262762">
    <w:abstractNumId w:val="14"/>
  </w:num>
  <w:num w:numId="22" w16cid:durableId="156772555">
    <w:abstractNumId w:val="27"/>
  </w:num>
  <w:num w:numId="23" w16cid:durableId="641037188">
    <w:abstractNumId w:val="27"/>
    <w:lvlOverride w:ilvl="0">
      <w:startOverride w:val="1"/>
    </w:lvlOverride>
  </w:num>
  <w:num w:numId="24" w16cid:durableId="450906713">
    <w:abstractNumId w:val="6"/>
  </w:num>
  <w:num w:numId="25" w16cid:durableId="1458766202">
    <w:abstractNumId w:val="24"/>
  </w:num>
  <w:num w:numId="26" w16cid:durableId="1232540214">
    <w:abstractNumId w:val="29"/>
  </w:num>
  <w:num w:numId="27" w16cid:durableId="1567259671">
    <w:abstractNumId w:val="12"/>
  </w:num>
  <w:num w:numId="28" w16cid:durableId="598414079">
    <w:abstractNumId w:val="2"/>
  </w:num>
  <w:num w:numId="29" w16cid:durableId="1490976147">
    <w:abstractNumId w:val="22"/>
  </w:num>
  <w:num w:numId="30" w16cid:durableId="500313904">
    <w:abstractNumId w:val="26"/>
  </w:num>
  <w:num w:numId="31" w16cid:durableId="1739087414">
    <w:abstractNumId w:val="30"/>
  </w:num>
  <w:num w:numId="32" w16cid:durableId="1496264294">
    <w:abstractNumId w:val="20"/>
  </w:num>
  <w:num w:numId="33" w16cid:durableId="1396005164">
    <w:abstractNumId w:val="4"/>
  </w:num>
  <w:num w:numId="34" w16cid:durableId="1793940498">
    <w:abstractNumId w:val="21"/>
  </w:num>
  <w:num w:numId="35" w16cid:durableId="661084190">
    <w:abstractNumId w:val="19"/>
  </w:num>
  <w:num w:numId="36" w16cid:durableId="397017648">
    <w:abstractNumId w:val="10"/>
  </w:num>
  <w:num w:numId="37" w16cid:durableId="709459802">
    <w:abstractNumId w:val="13"/>
  </w:num>
  <w:num w:numId="38" w16cid:durableId="99988966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C3"/>
    <w:rsid w:val="00012720"/>
    <w:rsid w:val="00016CE9"/>
    <w:rsid w:val="00017996"/>
    <w:rsid w:val="00017B9A"/>
    <w:rsid w:val="00020B45"/>
    <w:rsid w:val="00032BC4"/>
    <w:rsid w:val="000458C6"/>
    <w:rsid w:val="00046141"/>
    <w:rsid w:val="00064E0F"/>
    <w:rsid w:val="00081CDE"/>
    <w:rsid w:val="000A5B47"/>
    <w:rsid w:val="000C7E8A"/>
    <w:rsid w:val="000F7868"/>
    <w:rsid w:val="00113D76"/>
    <w:rsid w:val="001159AA"/>
    <w:rsid w:val="001264EF"/>
    <w:rsid w:val="001335F5"/>
    <w:rsid w:val="00144387"/>
    <w:rsid w:val="001459A2"/>
    <w:rsid w:val="0017474E"/>
    <w:rsid w:val="001A588C"/>
    <w:rsid w:val="001B3332"/>
    <w:rsid w:val="001D5D86"/>
    <w:rsid w:val="001E1F08"/>
    <w:rsid w:val="0021565F"/>
    <w:rsid w:val="00220E2A"/>
    <w:rsid w:val="0022100B"/>
    <w:rsid w:val="00221064"/>
    <w:rsid w:val="002315BB"/>
    <w:rsid w:val="0023307F"/>
    <w:rsid w:val="00256C90"/>
    <w:rsid w:val="00262509"/>
    <w:rsid w:val="00264E43"/>
    <w:rsid w:val="002A050A"/>
    <w:rsid w:val="002D0B3C"/>
    <w:rsid w:val="002F3350"/>
    <w:rsid w:val="002F5CA4"/>
    <w:rsid w:val="003068E7"/>
    <w:rsid w:val="00312E7A"/>
    <w:rsid w:val="00315669"/>
    <w:rsid w:val="00344178"/>
    <w:rsid w:val="0034583E"/>
    <w:rsid w:val="00350DAD"/>
    <w:rsid w:val="0035434E"/>
    <w:rsid w:val="0036334F"/>
    <w:rsid w:val="003654C3"/>
    <w:rsid w:val="00374938"/>
    <w:rsid w:val="003A6999"/>
    <w:rsid w:val="003D1D10"/>
    <w:rsid w:val="003F59F6"/>
    <w:rsid w:val="004161CD"/>
    <w:rsid w:val="00424874"/>
    <w:rsid w:val="00445295"/>
    <w:rsid w:val="00450C5C"/>
    <w:rsid w:val="0045691B"/>
    <w:rsid w:val="00484C00"/>
    <w:rsid w:val="00487CB4"/>
    <w:rsid w:val="004959C1"/>
    <w:rsid w:val="004B1A9A"/>
    <w:rsid w:val="004C752B"/>
    <w:rsid w:val="004D1B59"/>
    <w:rsid w:val="0053284E"/>
    <w:rsid w:val="00535B95"/>
    <w:rsid w:val="00542551"/>
    <w:rsid w:val="00552C8C"/>
    <w:rsid w:val="005567AE"/>
    <w:rsid w:val="00571A75"/>
    <w:rsid w:val="00571F45"/>
    <w:rsid w:val="00575464"/>
    <w:rsid w:val="00585CA3"/>
    <w:rsid w:val="005A7CF6"/>
    <w:rsid w:val="005B32A3"/>
    <w:rsid w:val="005B35E1"/>
    <w:rsid w:val="005B4125"/>
    <w:rsid w:val="005D073A"/>
    <w:rsid w:val="005D5CDD"/>
    <w:rsid w:val="005E2AFA"/>
    <w:rsid w:val="006009E5"/>
    <w:rsid w:val="00622388"/>
    <w:rsid w:val="006228DC"/>
    <w:rsid w:val="006413EA"/>
    <w:rsid w:val="00652833"/>
    <w:rsid w:val="00661D4B"/>
    <w:rsid w:val="006A0564"/>
    <w:rsid w:val="006A60D2"/>
    <w:rsid w:val="006E4433"/>
    <w:rsid w:val="006E5785"/>
    <w:rsid w:val="006F44AC"/>
    <w:rsid w:val="00701CAE"/>
    <w:rsid w:val="00710591"/>
    <w:rsid w:val="007118E2"/>
    <w:rsid w:val="0071370E"/>
    <w:rsid w:val="00716C78"/>
    <w:rsid w:val="00771708"/>
    <w:rsid w:val="00773F0B"/>
    <w:rsid w:val="007B189D"/>
    <w:rsid w:val="007B3117"/>
    <w:rsid w:val="007B3553"/>
    <w:rsid w:val="007C3F68"/>
    <w:rsid w:val="007D67D1"/>
    <w:rsid w:val="007D6944"/>
    <w:rsid w:val="007E7164"/>
    <w:rsid w:val="007F1351"/>
    <w:rsid w:val="007F5242"/>
    <w:rsid w:val="00862A4C"/>
    <w:rsid w:val="008D5575"/>
    <w:rsid w:val="008F19C0"/>
    <w:rsid w:val="00921814"/>
    <w:rsid w:val="00936CD2"/>
    <w:rsid w:val="00946954"/>
    <w:rsid w:val="00952A59"/>
    <w:rsid w:val="00991803"/>
    <w:rsid w:val="00991CA7"/>
    <w:rsid w:val="009E7A57"/>
    <w:rsid w:val="009F2556"/>
    <w:rsid w:val="009F61CD"/>
    <w:rsid w:val="00A161E8"/>
    <w:rsid w:val="00A332D1"/>
    <w:rsid w:val="00A41022"/>
    <w:rsid w:val="00A52D7E"/>
    <w:rsid w:val="00A55E4C"/>
    <w:rsid w:val="00A63B8B"/>
    <w:rsid w:val="00A80D93"/>
    <w:rsid w:val="00AA3211"/>
    <w:rsid w:val="00AC3065"/>
    <w:rsid w:val="00AC6835"/>
    <w:rsid w:val="00AD754E"/>
    <w:rsid w:val="00AF06F5"/>
    <w:rsid w:val="00AF19B3"/>
    <w:rsid w:val="00AF352A"/>
    <w:rsid w:val="00B05609"/>
    <w:rsid w:val="00B30505"/>
    <w:rsid w:val="00B640ED"/>
    <w:rsid w:val="00B65164"/>
    <w:rsid w:val="00B73C1E"/>
    <w:rsid w:val="00B76386"/>
    <w:rsid w:val="00BA24AD"/>
    <w:rsid w:val="00BC2325"/>
    <w:rsid w:val="00BC54D2"/>
    <w:rsid w:val="00BC79E3"/>
    <w:rsid w:val="00BE6BF7"/>
    <w:rsid w:val="00BF6071"/>
    <w:rsid w:val="00BF66D3"/>
    <w:rsid w:val="00BF78B9"/>
    <w:rsid w:val="00C04950"/>
    <w:rsid w:val="00C06C35"/>
    <w:rsid w:val="00C07F72"/>
    <w:rsid w:val="00C137BD"/>
    <w:rsid w:val="00C55ED0"/>
    <w:rsid w:val="00C62945"/>
    <w:rsid w:val="00C76527"/>
    <w:rsid w:val="00CC0A5A"/>
    <w:rsid w:val="00CC2C26"/>
    <w:rsid w:val="00CE1E21"/>
    <w:rsid w:val="00D05F37"/>
    <w:rsid w:val="00D305C2"/>
    <w:rsid w:val="00D666FC"/>
    <w:rsid w:val="00D7587D"/>
    <w:rsid w:val="00D90D23"/>
    <w:rsid w:val="00DA76C3"/>
    <w:rsid w:val="00DC3286"/>
    <w:rsid w:val="00DC7A51"/>
    <w:rsid w:val="00DD6347"/>
    <w:rsid w:val="00DE0385"/>
    <w:rsid w:val="00DE2272"/>
    <w:rsid w:val="00DF5405"/>
    <w:rsid w:val="00DF69D2"/>
    <w:rsid w:val="00E0461A"/>
    <w:rsid w:val="00E13EA3"/>
    <w:rsid w:val="00E21C43"/>
    <w:rsid w:val="00E25BCB"/>
    <w:rsid w:val="00E64101"/>
    <w:rsid w:val="00E8000A"/>
    <w:rsid w:val="00E91A1B"/>
    <w:rsid w:val="00EF303E"/>
    <w:rsid w:val="00F059A5"/>
    <w:rsid w:val="00F15B80"/>
    <w:rsid w:val="00F37AE0"/>
    <w:rsid w:val="00F54DA2"/>
    <w:rsid w:val="00FA2BBC"/>
    <w:rsid w:val="00FB3C22"/>
    <w:rsid w:val="00FC7DAD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5E4607"/>
  <w15:chartTrackingRefBased/>
  <w15:docId w15:val="{D5FBF09B-5D04-4EC7-A526-B1D887C3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06F5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06F5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  <w:b w:val="0"/>
      <w:i w:val="0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51z0">
    <w:name w:val="WW8Num51z0"/>
    <w:rPr>
      <w:rFonts w:ascii="Arial" w:hAnsi="Arial"/>
      <w:b w:val="0"/>
      <w:i w:val="0"/>
      <w:sz w:val="20"/>
      <w:u w:val="none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59z0">
    <w:name w:val="WW8Num59z0"/>
    <w:rPr>
      <w:rFonts w:ascii="Times New Roman" w:hAnsi="Times New Roman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Times New Roman" w:hAnsi="Times New Roman"/>
      <w:b w:val="0"/>
      <w:i w:val="0"/>
      <w:sz w:val="24"/>
      <w:u w:val="none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St9z0">
    <w:name w:val="WW8NumSt9z0"/>
    <w:rPr>
      <w:rFonts w:ascii="Wingdings" w:hAnsi="Wingdings"/>
      <w:b w:val="0"/>
      <w:i w:val="0"/>
      <w:sz w:val="24"/>
      <w:u w:val="none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line="480" w:lineRule="auto"/>
    </w:pPr>
    <w:rPr>
      <w:sz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rFonts w:ascii="Verdana" w:hAnsi="Verdana"/>
      <w:sz w:val="32"/>
    </w:rPr>
  </w:style>
  <w:style w:type="paragraph" w:styleId="Sottotitolo">
    <w:name w:val="Subtitle"/>
    <w:basedOn w:val="Normale"/>
    <w:next w:val="Corpodeltesto"/>
    <w:link w:val="SottotitoloCarattere"/>
    <w:qFormat/>
    <w:pPr>
      <w:spacing w:line="480" w:lineRule="auto"/>
      <w:ind w:firstLine="425"/>
      <w:jc w:val="center"/>
    </w:pPr>
    <w:rPr>
      <w:rFonts w:ascii="Tahoma" w:hAnsi="Tahoma"/>
      <w:b/>
      <w:i/>
    </w:rPr>
  </w:style>
  <w:style w:type="paragraph" w:styleId="Rientrocorpodeltesto">
    <w:name w:val="Body Text Indent"/>
    <w:basedOn w:val="Normale"/>
    <w:link w:val="RientrocorpodeltestoCarattere"/>
    <w:pPr>
      <w:ind w:firstLine="425"/>
      <w:jc w:val="center"/>
    </w:pPr>
    <w:rPr>
      <w:rFonts w:ascii="Bookman Old Style" w:hAnsi="Bookman Old Style"/>
      <w:spacing w:val="90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4"/>
      <w:szCs w:val="24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C232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C2325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C232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BC2325"/>
    <w:rPr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AF06F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AF06F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F06F5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F06F5"/>
    <w:rPr>
      <w:sz w:val="16"/>
      <w:szCs w:val="16"/>
      <w:lang w:eastAsia="ar-SA"/>
    </w:rPr>
  </w:style>
  <w:style w:type="paragraph" w:customStyle="1" w:styleId="xl26">
    <w:name w:val="xl26"/>
    <w:basedOn w:val="Normale"/>
    <w:rsid w:val="00AF06F5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eastAsia="it-IT"/>
    </w:rPr>
  </w:style>
  <w:style w:type="table" w:customStyle="1" w:styleId="Tabellasemplice-11">
    <w:name w:val="Tabella semplice - 11"/>
    <w:basedOn w:val="Tabellanormale"/>
    <w:uiPriority w:val="41"/>
    <w:rsid w:val="004C752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ile">
    <w:name w:val="Stile"/>
    <w:rsid w:val="002210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unhideWhenUsed/>
    <w:rsid w:val="00571F45"/>
    <w:rPr>
      <w:color w:val="0000FF"/>
      <w:u w:val="single"/>
    </w:rPr>
  </w:style>
  <w:style w:type="paragraph" w:styleId="Nessunaspaziatura">
    <w:name w:val="No Spacing"/>
    <w:uiPriority w:val="1"/>
    <w:qFormat/>
    <w:rsid w:val="00571F45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75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zione">
    <w:name w:val="Mention"/>
    <w:uiPriority w:val="99"/>
    <w:semiHidden/>
    <w:unhideWhenUsed/>
    <w:rsid w:val="004B1A9A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EF303E"/>
    <w:rPr>
      <w:color w:val="808080"/>
      <w:shd w:val="clear" w:color="auto" w:fill="E6E6E6"/>
    </w:rPr>
  </w:style>
  <w:style w:type="paragraph" w:customStyle="1" w:styleId="Standard">
    <w:name w:val="Standard"/>
    <w:rsid w:val="00991803"/>
    <w:pPr>
      <w:suppressAutoHyphens/>
      <w:autoSpaceDN w:val="0"/>
      <w:textAlignment w:val="baseline"/>
    </w:pPr>
    <w:rPr>
      <w:kern w:val="3"/>
      <w:lang w:eastAsia="zh-CN"/>
    </w:rPr>
  </w:style>
  <w:style w:type="character" w:styleId="Enfasicorsivo">
    <w:name w:val="Emphasis"/>
    <w:basedOn w:val="Carpredefinitoparagrafo"/>
    <w:uiPriority w:val="20"/>
    <w:qFormat/>
    <w:rsid w:val="00017B9A"/>
    <w:rPr>
      <w:i/>
      <w:iCs/>
    </w:rPr>
  </w:style>
  <w:style w:type="table" w:styleId="Grigliatabella">
    <w:name w:val="Table Grid"/>
    <w:basedOn w:val="Tabellanormale"/>
    <w:uiPriority w:val="39"/>
    <w:rsid w:val="0002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017996"/>
    <w:rPr>
      <w:rFonts w:ascii="Verdana" w:hAnsi="Verdana"/>
      <w:sz w:val="3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17996"/>
    <w:rPr>
      <w:rFonts w:ascii="Tahoma" w:hAnsi="Tahoma"/>
      <w:b/>
      <w:i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7996"/>
    <w:rPr>
      <w:rFonts w:ascii="Bookman Old Style" w:hAnsi="Bookman Old Style"/>
      <w:spacing w:val="90"/>
      <w:lang w:eastAsia="ar-SA"/>
    </w:rPr>
  </w:style>
  <w:style w:type="paragraph" w:customStyle="1" w:styleId="Titolo10">
    <w:name w:val="Titolo1"/>
    <w:basedOn w:val="Normale"/>
    <w:next w:val="Sottotitolo"/>
    <w:rsid w:val="004161CD"/>
    <w:pPr>
      <w:jc w:val="center"/>
    </w:pPr>
    <w:rPr>
      <w:rFonts w:ascii="Verdana" w:hAnsi="Verdana" w:cs="Verdana"/>
      <w:sz w:val="32"/>
      <w:lang w:eastAsia="zh-CN"/>
    </w:rPr>
  </w:style>
  <w:style w:type="numbering" w:customStyle="1" w:styleId="WWNum19">
    <w:name w:val="WWNum19"/>
    <w:rsid w:val="001E1F08"/>
    <w:pPr>
      <w:numPr>
        <w:numId w:val="16"/>
      </w:numPr>
    </w:pPr>
  </w:style>
  <w:style w:type="numbering" w:customStyle="1" w:styleId="WWNum2">
    <w:name w:val="WWNum2"/>
    <w:rsid w:val="001E1F08"/>
    <w:pPr>
      <w:numPr>
        <w:numId w:val="18"/>
      </w:numPr>
    </w:pPr>
  </w:style>
  <w:style w:type="numbering" w:customStyle="1" w:styleId="WWNum13">
    <w:name w:val="WWNum13"/>
    <w:basedOn w:val="Nessunelenco"/>
    <w:rsid w:val="00C76527"/>
    <w:pPr>
      <w:numPr>
        <w:numId w:val="22"/>
      </w:numPr>
    </w:pPr>
  </w:style>
  <w:style w:type="character" w:styleId="Enfasigrassetto">
    <w:name w:val="Strong"/>
    <w:basedOn w:val="Carpredefinitoparagrafo"/>
    <w:uiPriority w:val="22"/>
    <w:qFormat/>
    <w:rsid w:val="005A7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7A7C-F088-4F46-9A9A-6925637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zzecane, 26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zecane, 26</dc:title>
  <dc:subject/>
  <dc:creator>Comune di Mozzecane</dc:creator>
  <cp:keywords/>
  <cp:lastModifiedBy>Utente6</cp:lastModifiedBy>
  <cp:revision>2</cp:revision>
  <cp:lastPrinted>2024-04-30T08:05:00Z</cp:lastPrinted>
  <dcterms:created xsi:type="dcterms:W3CDTF">2025-02-17T10:54:00Z</dcterms:created>
  <dcterms:modified xsi:type="dcterms:W3CDTF">2025-0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568826</vt:i4>
  </property>
  <property fmtid="{D5CDD505-2E9C-101B-9397-08002B2CF9AE}" pid="3" name="_AuthorEmail">
    <vt:lpwstr>e.soave@comune.mozzecane.vr.it</vt:lpwstr>
  </property>
  <property fmtid="{D5CDD505-2E9C-101B-9397-08002B2CF9AE}" pid="4" name="_AuthorEmailDisplayName">
    <vt:lpwstr>Elisabetta Soave</vt:lpwstr>
  </property>
  <property fmtid="{D5CDD505-2E9C-101B-9397-08002B2CF9AE}" pid="5" name="_EmailSubject">
    <vt:lpwstr>carta intestata</vt:lpwstr>
  </property>
  <property fmtid="{D5CDD505-2E9C-101B-9397-08002B2CF9AE}" pid="6" name="_ReviewingToolsShownOnce">
    <vt:lpwstr/>
  </property>
</Properties>
</file>